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BD49" w14:textId="53059CC7" w:rsidR="00032C30" w:rsidRPr="00B74183" w:rsidRDefault="00CB2A5D">
      <w:pPr>
        <w:rPr>
          <w:rFonts w:asciiTheme="majorHAnsi" w:hAnsiTheme="majorHAnsi"/>
        </w:rPr>
      </w:pPr>
      <w:r w:rsidRPr="00B74183">
        <w:rPr>
          <w:rFonts w:asciiTheme="majorHAnsi" w:eastAsia="Times New Roman" w:hAnsiTheme="majorHAnsi" w:cs="Times New Roman"/>
        </w:rPr>
        <w:t>IMPOSSIBLE DELAYS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  <w:sz w:val="20"/>
          <w:szCs w:val="20"/>
        </w:rPr>
        <w:t>(Relentless Irrational Remix)</w:t>
      </w:r>
      <w:r w:rsidR="008E00E8">
        <w:rPr>
          <w:rFonts w:asciiTheme="majorHAnsi" w:eastAsia="Times New Roman" w:hAnsiTheme="majorHAnsi" w:cs="Times New Roman"/>
          <w:sz w:val="20"/>
          <w:szCs w:val="20"/>
        </w:rPr>
        <w:br/>
      </w:r>
      <w:r w:rsidR="008E00E8">
        <w:rPr>
          <w:rFonts w:asciiTheme="majorHAnsi" w:hAnsiTheme="majorHAnsi"/>
          <w:sz w:val="20"/>
          <w:szCs w:val="20"/>
        </w:rPr>
        <w:br/>
      </w:r>
      <w:r w:rsidRPr="00B74183">
        <w:rPr>
          <w:rFonts w:asciiTheme="majorHAnsi" w:hAnsiTheme="majorHAnsi"/>
          <w:sz w:val="20"/>
          <w:szCs w:val="20"/>
        </w:rPr>
        <w:t>'Poems from poems, songs</w:t>
      </w:r>
      <w:r w:rsidRPr="00B74183">
        <w:rPr>
          <w:rFonts w:asciiTheme="majorHAnsi" w:hAnsiTheme="majorHAnsi"/>
          <w:sz w:val="20"/>
          <w:szCs w:val="20"/>
        </w:rPr>
        <w:br/>
        <w:t>from songs, paintings from paintings,</w:t>
      </w:r>
      <w:r w:rsidR="008E00E8">
        <w:rPr>
          <w:rFonts w:asciiTheme="majorHAnsi" w:hAnsiTheme="majorHAnsi"/>
          <w:sz w:val="20"/>
          <w:szCs w:val="20"/>
        </w:rPr>
        <w:br/>
      </w:r>
      <w:r w:rsidRPr="00B74183">
        <w:rPr>
          <w:rFonts w:asciiTheme="majorHAnsi" w:hAnsiTheme="majorHAnsi"/>
          <w:sz w:val="20"/>
          <w:szCs w:val="20"/>
        </w:rPr>
        <w:t>always this friendly</w:t>
      </w:r>
      <w:r w:rsidR="008E00E8">
        <w:rPr>
          <w:rFonts w:asciiTheme="majorHAnsi" w:hAnsiTheme="majorHAnsi"/>
          <w:sz w:val="20"/>
          <w:szCs w:val="20"/>
        </w:rPr>
        <w:br/>
      </w:r>
      <w:r w:rsidRPr="00B74183">
        <w:rPr>
          <w:rFonts w:asciiTheme="majorHAnsi" w:hAnsiTheme="majorHAnsi"/>
          <w:sz w:val="20"/>
          <w:szCs w:val="20"/>
        </w:rPr>
        <w:t>impregnation'</w:t>
      </w:r>
      <w:r w:rsidR="008E00E8">
        <w:rPr>
          <w:rFonts w:asciiTheme="majorHAnsi" w:hAnsiTheme="majorHAnsi"/>
          <w:sz w:val="20"/>
          <w:szCs w:val="20"/>
        </w:rPr>
        <w:br/>
      </w:r>
      <w:r w:rsidRPr="00B74183">
        <w:rPr>
          <w:rFonts w:asciiTheme="majorHAnsi" w:hAnsiTheme="majorHAnsi"/>
          <w:sz w:val="20"/>
          <w:szCs w:val="20"/>
        </w:rPr>
        <w:t xml:space="preserve">   – Adam </w:t>
      </w:r>
      <w:proofErr w:type="spellStart"/>
      <w:r w:rsidRPr="00B74183">
        <w:rPr>
          <w:rFonts w:asciiTheme="majorHAnsi" w:hAnsiTheme="majorHAnsi"/>
          <w:sz w:val="20"/>
          <w:szCs w:val="20"/>
        </w:rPr>
        <w:t>Zagajewski</w:t>
      </w:r>
      <w:proofErr w:type="spellEnd"/>
      <w:r w:rsidRPr="00B74183">
        <w:rPr>
          <w:rFonts w:asciiTheme="majorHAnsi" w:hAnsiTheme="majorHAnsi"/>
          <w:sz w:val="20"/>
          <w:szCs w:val="20"/>
        </w:rPr>
        <w:t>, 'River'</w:t>
      </w:r>
      <w:r w:rsidR="008E00E8">
        <w:rPr>
          <w:rFonts w:asciiTheme="majorHAnsi" w:hAnsiTheme="majorHAnsi"/>
          <w:i/>
          <w:sz w:val="20"/>
          <w:szCs w:val="20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I have never felt the threat of poverty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or resisted incoherence. It is all talk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and communal provocation, all the same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but different, a swerve of understanding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>so we accommodate impossible delays,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endless understanding and cancellations. </w:t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If you refuse to use the magical recipe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and flee Paradise, then good luck with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the struggle. I've never had much money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but it is too late for tears or gratuitous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introductions. I defer to tramps, barmaids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and utopians, arrange my words by rules </w:t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>of my own invention, all borrowed from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transcendence or folklore. No more baubles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or autobiographical squibs, no procedures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which don't assist us to respond to human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experience. We need to know what we are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crying for, it is a joy to be incommunicado </w:t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and forget the things I can't forget. There's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little to be lost by discarding what we seek: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>unknowable truths and conspiratorial webs.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Disreputable fictions are beaten and tortured 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>as the future performs its vital operations</w:t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>without any fuss or lasting repercussions.</w:t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Pr="00B74183">
        <w:rPr>
          <w:rFonts w:asciiTheme="majorHAnsi" w:eastAsia="Times New Roman" w:hAnsiTheme="majorHAnsi" w:cs="Times New Roman"/>
        </w:rPr>
        <w:t xml:space="preserve">   © Rupert M Loydell</w:t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eastAsia="Times New Roman" w:hAnsiTheme="majorHAnsi" w:cs="Times New Roman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 w:cs="Calibri"/>
          <w:lang w:val="en-US"/>
        </w:rPr>
        <w:t>COLLAPSED SENSES</w:t>
      </w:r>
      <w:r w:rsidR="008E00E8">
        <w:rPr>
          <w:rFonts w:asciiTheme="majorHAnsi" w:hAnsiTheme="majorHAnsi" w:cs="Calibri"/>
          <w:lang w:val="en-US"/>
        </w:rPr>
        <w:br/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 xml:space="preserve">Windows propped open to mist that tastes of salt. 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 xml:space="preserve">It is always a shock to the body, the way autumn 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arrives one summer night like an old friend.</w:t>
      </w:r>
      <w:r w:rsidR="008E00E8">
        <w:rPr>
          <w:rFonts w:asciiTheme="majorHAnsi" w:hAnsiTheme="majorHAnsi" w:cs="Calibri"/>
          <w:lang w:val="en-US"/>
        </w:rPr>
        <w:br/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lastRenderedPageBreak/>
        <w:t>Winter will be next, scavenging for food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in a poorly secured lunchbox. Persons unknown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are recently departed, a door swings on its hinges.</w:t>
      </w:r>
      <w:r w:rsidR="008E00E8">
        <w:rPr>
          <w:rFonts w:asciiTheme="majorHAnsi" w:hAnsiTheme="majorHAnsi" w:cs="Calibri"/>
          <w:lang w:val="en-US"/>
        </w:rPr>
        <w:br/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Nights are floodlit by stars as it turns cold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and I am looking for possible exit strategies,</w:t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>dreaming of sunshine and a paradise breeze.</w:t>
      </w:r>
      <w:r w:rsidR="008E00E8">
        <w:rPr>
          <w:rFonts w:asciiTheme="majorHAnsi" w:hAnsiTheme="majorHAnsi" w:cs="Calibri"/>
          <w:lang w:val="en-US"/>
        </w:rPr>
        <w:br/>
      </w:r>
      <w:r w:rsidR="008E00E8">
        <w:rPr>
          <w:rFonts w:asciiTheme="majorHAnsi" w:hAnsiTheme="majorHAnsi" w:cs="Calibri"/>
          <w:lang w:val="en-US"/>
        </w:rPr>
        <w:br/>
      </w:r>
      <w:r w:rsidRPr="00B74183">
        <w:rPr>
          <w:rFonts w:asciiTheme="majorHAnsi" w:hAnsiTheme="majorHAnsi" w:cs="Calibri"/>
          <w:lang w:val="en-US"/>
        </w:rPr>
        <w:t xml:space="preserve">    © Rupert M Loydell</w:t>
      </w:r>
      <w:r w:rsidR="008E00E8">
        <w:rPr>
          <w:rFonts w:asciiTheme="majorHAnsi" w:hAnsiTheme="majorHAnsi" w:cs="Calibri"/>
          <w:lang w:val="en-US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REINVENTING THE WHEEL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 never developed conversational skills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which explains a lot about my memoirs.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They have an exaggerated sense of scale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gradually became encrusted with fiction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Mistranslation means miscommunication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which means I often misunderstand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end up mapping hedgehogs in the garden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or teaching neighbours to suck eggs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 have learnt to drive several times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can fall of my bike as easily as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limping to the doctor's or attracting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the attention of a lifeguard at the pool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It is all so suburban and manageable.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I emerge from hibernation every Spring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start work immediately: bike tyres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to be pumped up, guttering to clear,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windows to be cleaned. Soon, I will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rescue the garden chairs from the shed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get to know the sky again. Our cat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s seldom amused, rarely deigns to be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sociable, especially late at night.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f I am good I may get to sleep inside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f not I go for long walks and reacquaint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myself with myself, have a good chat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listen to tomorrow silently arrive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before we finish talking for the night.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lastRenderedPageBreak/>
        <w:t>One day I will reinvent the wheel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circle the square, and then depart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   © Rupert M Loydell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CORRESPONDENCE COURSE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Language migrates into dregs of being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s the postman puts a letter through our door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Cut open, it spills selected art reviews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new poems onto the dining table: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sometimes you discover more than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 thought I'd said, sometimes you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miss the point. I will write a letter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ll over again, it is like going into fog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wondering what I've confessed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s about chemistry and shadows,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cuttings filed in appropriate books,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and the mixing-up of stuff. If you can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sidestep the life of Riley, words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may then arrive from out of the dark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and say hello. My theory is that poets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but not poems have always existed,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that the distance between stars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is no more than wishful thinking,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a desire for conversation and new vistas, </w:t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>the only place for our dismantled dreams.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Pr="00B74183">
        <w:rPr>
          <w:rFonts w:asciiTheme="majorHAnsi" w:hAnsiTheme="majorHAnsi"/>
        </w:rPr>
        <w:t xml:space="preserve">   © Rupert M Loydell</w:t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  <w:r w:rsidR="008E00E8">
        <w:rPr>
          <w:rFonts w:asciiTheme="majorHAnsi" w:hAnsiTheme="majorHAnsi"/>
        </w:rPr>
        <w:br/>
      </w:r>
    </w:p>
    <w:sectPr w:rsidR="00032C30" w:rsidRPr="00B74183" w:rsidSect="00553040">
      <w:footerReference w:type="even" r:id="rId7"/>
      <w:footerReference w:type="firs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E82F" w14:textId="77777777" w:rsidR="00DC1297" w:rsidRDefault="00DC1297" w:rsidP="00AF0BE3">
      <w:r>
        <w:separator/>
      </w:r>
    </w:p>
  </w:endnote>
  <w:endnote w:type="continuationSeparator" w:id="0">
    <w:p w14:paraId="040ED27A" w14:textId="77777777" w:rsidR="00DC1297" w:rsidRDefault="00DC1297" w:rsidP="00AF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BC6" w14:textId="256F9C4C" w:rsidR="00AF0BE3" w:rsidRDefault="001A1F7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5CBE507" wp14:editId="5743C53A">
              <wp:extent cx="443865" cy="443865"/>
              <wp:effectExtent l="0" t="0" r="12700" b="0"/>
              <wp:docPr id="39955722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B579E" w14:textId="0CBD26E3" w:rsidR="001A1F76" w:rsidRPr="001A1F76" w:rsidRDefault="001A1F76" w:rsidP="001A1F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1F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CBE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FDB579E" w14:textId="0CBD26E3" w:rsidR="001A1F76" w:rsidRPr="001A1F76" w:rsidRDefault="001A1F76" w:rsidP="001A1F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1F7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PUBLI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E82D" w14:textId="18E88217" w:rsidR="00AF0BE3" w:rsidRDefault="001A1F76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AD3654D" wp14:editId="2C258B51">
              <wp:extent cx="443865" cy="443865"/>
              <wp:effectExtent l="0" t="0" r="12700" b="0"/>
              <wp:docPr id="79209839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A3E22" w14:textId="387E6190" w:rsidR="001A1F76" w:rsidRPr="001A1F76" w:rsidRDefault="001A1F76" w:rsidP="001A1F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A1F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AD36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E8A3E22" w14:textId="387E6190" w:rsidR="001A1F76" w:rsidRPr="001A1F76" w:rsidRDefault="001A1F76" w:rsidP="001A1F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A1F7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PUBLI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0876" w14:textId="77777777" w:rsidR="00DC1297" w:rsidRDefault="00DC1297" w:rsidP="00AF0BE3">
      <w:r>
        <w:separator/>
      </w:r>
    </w:p>
  </w:footnote>
  <w:footnote w:type="continuationSeparator" w:id="0">
    <w:p w14:paraId="1DB82C59" w14:textId="77777777" w:rsidR="00DC1297" w:rsidRDefault="00DC1297" w:rsidP="00AF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5D"/>
    <w:rsid w:val="00032C30"/>
    <w:rsid w:val="001A1F76"/>
    <w:rsid w:val="00553040"/>
    <w:rsid w:val="006D15C5"/>
    <w:rsid w:val="008E00E8"/>
    <w:rsid w:val="00AF0BE3"/>
    <w:rsid w:val="00B74183"/>
    <w:rsid w:val="00BB2F5C"/>
    <w:rsid w:val="00CB2A5D"/>
    <w:rsid w:val="00D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C8178"/>
  <w14:defaultImageDpi w14:val="300"/>
  <w15:docId w15:val="{00F7910F-B4C4-7A41-954E-642E3DFC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BE3"/>
  </w:style>
  <w:style w:type="paragraph" w:styleId="Footer">
    <w:name w:val="footer"/>
    <w:basedOn w:val="Normal"/>
    <w:link w:val="FooterChar"/>
    <w:uiPriority w:val="99"/>
    <w:unhideWhenUsed/>
    <w:rsid w:val="00AF0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789C-BB0E-4032-8299-2390256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Malcolm Edwards</cp:lastModifiedBy>
  <cp:revision>2</cp:revision>
  <dcterms:created xsi:type="dcterms:W3CDTF">2023-09-28T10:43:00Z</dcterms:created>
  <dcterms:modified xsi:type="dcterms:W3CDTF">2023-09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367656,17d0c26a,6fe7e07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190ba2b7-5de7-4484-a37b-2ffba5b6743f_Enabled">
    <vt:lpwstr>true</vt:lpwstr>
  </property>
  <property fmtid="{D5CDD505-2E9C-101B-9397-08002B2CF9AE}" pid="6" name="MSIP_Label_190ba2b7-5de7-4484-a37b-2ffba5b6743f_SetDate">
    <vt:lpwstr>2023-09-28T10:43:01Z</vt:lpwstr>
  </property>
  <property fmtid="{D5CDD505-2E9C-101B-9397-08002B2CF9AE}" pid="7" name="MSIP_Label_190ba2b7-5de7-4484-a37b-2ffba5b6743f_Method">
    <vt:lpwstr>Privileged</vt:lpwstr>
  </property>
  <property fmtid="{D5CDD505-2E9C-101B-9397-08002B2CF9AE}" pid="8" name="MSIP_Label_190ba2b7-5de7-4484-a37b-2ffba5b6743f_Name">
    <vt:lpwstr>Public</vt:lpwstr>
  </property>
  <property fmtid="{D5CDD505-2E9C-101B-9397-08002B2CF9AE}" pid="9" name="MSIP_Label_190ba2b7-5de7-4484-a37b-2ffba5b6743f_SiteId">
    <vt:lpwstr>550beeb3-6a3d-4646-a111-f89d0177792e</vt:lpwstr>
  </property>
  <property fmtid="{D5CDD505-2E9C-101B-9397-08002B2CF9AE}" pid="10" name="MSIP_Label_190ba2b7-5de7-4484-a37b-2ffba5b6743f_ActionId">
    <vt:lpwstr>c17ed17b-fb6d-48eb-bb59-6fb8ba6cf6ba</vt:lpwstr>
  </property>
  <property fmtid="{D5CDD505-2E9C-101B-9397-08002B2CF9AE}" pid="11" name="MSIP_Label_190ba2b7-5de7-4484-a37b-2ffba5b6743f_ContentBits">
    <vt:lpwstr>2</vt:lpwstr>
  </property>
</Properties>
</file>